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B3" w:rsidRPr="00893FB3" w:rsidRDefault="00E619CE" w:rsidP="00893FB3">
      <w:pPr>
        <w:snapToGrid w:val="0"/>
        <w:spacing w:line="26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2909AF">
        <w:rPr>
          <w:rFonts w:eastAsia="標楷體" w:hint="eastAsia"/>
          <w:b/>
          <w:bCs/>
          <w:color w:val="FF0000"/>
          <w:sz w:val="32"/>
          <w:szCs w:val="32"/>
        </w:rPr>
        <w:t>~</w:t>
      </w:r>
      <w:r w:rsidR="00C06260">
        <w:rPr>
          <w:rFonts w:ascii="標楷體" w:eastAsia="標楷體" w:hAnsi="標楷體" w:hint="eastAsia"/>
          <w:b/>
          <w:color w:val="FF0000"/>
          <w:sz w:val="32"/>
          <w:szCs w:val="32"/>
        </w:rPr>
        <w:t>童心協力。</w:t>
      </w:r>
      <w:r w:rsidR="008C791F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童來歡樂 </w:t>
      </w:r>
      <w:r w:rsidR="00474595">
        <w:rPr>
          <w:rFonts w:ascii="標楷體" w:eastAsia="標楷體" w:hAnsi="標楷體" w:hint="eastAsia"/>
          <w:b/>
          <w:color w:val="FF0000"/>
          <w:sz w:val="32"/>
          <w:szCs w:val="32"/>
        </w:rPr>
        <w:t>~</w:t>
      </w:r>
      <w:r w:rsidR="00154AEF">
        <w:rPr>
          <w:rFonts w:ascii="標楷體" w:eastAsia="標楷體" w:hAnsi="標楷體"/>
          <w:b/>
          <w:color w:val="FF0000"/>
          <w:sz w:val="32"/>
          <w:szCs w:val="32"/>
        </w:rPr>
        <w:t xml:space="preserve"> </w:t>
      </w:r>
      <w:r w:rsidR="00120E8B">
        <w:rPr>
          <w:rFonts w:ascii="標楷體" w:eastAsia="標楷體" w:hAnsi="標楷體" w:hint="eastAsia"/>
          <w:b/>
          <w:color w:val="FF0000"/>
          <w:sz w:val="32"/>
          <w:szCs w:val="32"/>
        </w:rPr>
        <w:t>母親節</w:t>
      </w:r>
      <w:r w:rsidR="007E1F75" w:rsidRPr="007E1F75">
        <w:rPr>
          <w:rFonts w:ascii="標楷體" w:eastAsia="標楷體" w:hAnsi="標楷體" w:hint="eastAsia"/>
          <w:b/>
          <w:color w:val="FF0000"/>
          <w:sz w:val="32"/>
          <w:szCs w:val="32"/>
        </w:rPr>
        <w:t>系列活動</w:t>
      </w:r>
      <w:r w:rsidR="00120E8B">
        <w:rPr>
          <w:rFonts w:ascii="標楷體" w:eastAsia="標楷體" w:hAnsi="標楷體" w:hint="eastAsia"/>
          <w:b/>
          <w:color w:val="FF0000"/>
          <w:sz w:val="32"/>
          <w:szCs w:val="32"/>
        </w:rPr>
        <w:t>~媽咪I LOVE U</w:t>
      </w:r>
    </w:p>
    <w:p w:rsidR="00BC0BCB" w:rsidRPr="001C3DF5" w:rsidRDefault="00BC0BCB" w:rsidP="001C3DF5">
      <w:pPr>
        <w:snapToGrid w:val="0"/>
        <w:spacing w:line="260" w:lineRule="exact"/>
        <w:jc w:val="center"/>
        <w:rPr>
          <w:rFonts w:ascii="標楷體" w:eastAsia="標楷體" w:hAnsi="標楷體"/>
          <w:b/>
          <w:color w:val="0070C0"/>
          <w:sz w:val="28"/>
          <w:szCs w:val="28"/>
        </w:rPr>
      </w:pPr>
      <w:r w:rsidRPr="00C06260">
        <w:rPr>
          <w:rFonts w:ascii="標楷體" w:eastAsia="標楷體" w:hAnsi="標楷體" w:hint="eastAsia"/>
          <w:b/>
          <w:color w:val="0070C0"/>
          <w:sz w:val="28"/>
          <w:szCs w:val="28"/>
        </w:rPr>
        <w:t>參加對象：</w:t>
      </w:r>
      <w:r w:rsidR="00C43FC9">
        <w:rPr>
          <w:rFonts w:ascii="標楷體" w:eastAsia="標楷體" w:hAnsi="標楷體" w:hint="eastAsia"/>
          <w:b/>
          <w:color w:val="0070C0"/>
          <w:sz w:val="28"/>
          <w:szCs w:val="28"/>
        </w:rPr>
        <w:t>2</w:t>
      </w:r>
      <w:r w:rsidRPr="00C06260">
        <w:rPr>
          <w:rFonts w:ascii="標楷體" w:eastAsia="標楷體" w:hAnsi="標楷體" w:hint="eastAsia"/>
          <w:b/>
          <w:color w:val="0070C0"/>
          <w:sz w:val="28"/>
          <w:szCs w:val="28"/>
        </w:rPr>
        <w:t>歲(含)以上~</w:t>
      </w:r>
      <w:r w:rsidR="00860589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</w:t>
      </w:r>
      <w:r w:rsidR="00C43FC9">
        <w:rPr>
          <w:rFonts w:ascii="標楷體" w:eastAsia="標楷體" w:hAnsi="標楷體" w:hint="eastAsia"/>
          <w:b/>
          <w:color w:val="0070C0"/>
          <w:sz w:val="28"/>
          <w:szCs w:val="28"/>
        </w:rPr>
        <w:t>3</w:t>
      </w:r>
      <w:r w:rsidR="00860589">
        <w:rPr>
          <w:rFonts w:ascii="標楷體" w:eastAsia="標楷體" w:hAnsi="標楷體" w:hint="eastAsia"/>
          <w:b/>
          <w:color w:val="0070C0"/>
          <w:sz w:val="28"/>
          <w:szCs w:val="28"/>
        </w:rPr>
        <w:t>足</w:t>
      </w:r>
      <w:r w:rsidRPr="00C0626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歲 </w:t>
      </w:r>
      <w:r w:rsidR="001C3DF5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時間:9:30~10:00</w:t>
      </w:r>
    </w:p>
    <w:tbl>
      <w:tblPr>
        <w:tblStyle w:val="a4"/>
        <w:tblW w:w="10538" w:type="dxa"/>
        <w:jc w:val="center"/>
        <w:tblLook w:val="04A0" w:firstRow="1" w:lastRow="0" w:firstColumn="1" w:lastColumn="0" w:noHBand="0" w:noVBand="1"/>
      </w:tblPr>
      <w:tblGrid>
        <w:gridCol w:w="1513"/>
        <w:gridCol w:w="1772"/>
        <w:gridCol w:w="3613"/>
        <w:gridCol w:w="1939"/>
        <w:gridCol w:w="1701"/>
      </w:tblGrid>
      <w:tr w:rsidR="000E5FA9" w:rsidRPr="007C3FED" w:rsidTr="003C4146">
        <w:trPr>
          <w:trHeight w:val="248"/>
          <w:jc w:val="center"/>
        </w:trPr>
        <w:tc>
          <w:tcPr>
            <w:tcW w:w="1513" w:type="dxa"/>
            <w:shd w:val="clear" w:color="auto" w:fill="FDE9D9" w:themeFill="accent6" w:themeFillTint="33"/>
          </w:tcPr>
          <w:p w:rsidR="000E5FA9" w:rsidRPr="00770199" w:rsidRDefault="000E5FA9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772" w:type="dxa"/>
            <w:shd w:val="clear" w:color="auto" w:fill="FDE9D9" w:themeFill="accent6" w:themeFillTint="33"/>
          </w:tcPr>
          <w:p w:rsidR="000E5FA9" w:rsidRPr="00770199" w:rsidRDefault="000E5FA9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3613" w:type="dxa"/>
            <w:shd w:val="clear" w:color="auto" w:fill="FDE9D9" w:themeFill="accent6" w:themeFillTint="33"/>
          </w:tcPr>
          <w:p w:rsidR="000E5FA9" w:rsidRPr="00770199" w:rsidRDefault="000E5FA9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1939" w:type="dxa"/>
            <w:shd w:val="clear" w:color="auto" w:fill="FDE9D9" w:themeFill="accent6" w:themeFillTint="33"/>
          </w:tcPr>
          <w:p w:rsidR="000E5FA9" w:rsidRPr="00770199" w:rsidRDefault="000E5FA9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E5FA9" w:rsidRPr="00770199" w:rsidRDefault="000E5FA9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地點</w:t>
            </w:r>
          </w:p>
        </w:tc>
      </w:tr>
      <w:tr w:rsidR="001C3DF5" w:rsidRPr="00E619CE" w:rsidTr="007D20EC">
        <w:trPr>
          <w:trHeight w:val="773"/>
          <w:jc w:val="center"/>
        </w:trPr>
        <w:tc>
          <w:tcPr>
            <w:tcW w:w="1513" w:type="dxa"/>
            <w:vAlign w:val="center"/>
          </w:tcPr>
          <w:p w:rsidR="00154AEF" w:rsidRPr="00F51148" w:rsidRDefault="00EC2135" w:rsidP="00C43FC9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小貓頭鷹</w:t>
            </w:r>
          </w:p>
        </w:tc>
        <w:tc>
          <w:tcPr>
            <w:tcW w:w="1772" w:type="dxa"/>
            <w:vAlign w:val="center"/>
          </w:tcPr>
          <w:p w:rsidR="00154AEF" w:rsidRPr="00610218" w:rsidRDefault="00154AEF" w:rsidP="006102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1C3DF5" w:rsidRPr="00F51148" w:rsidRDefault="00154AEF" w:rsidP="006102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何蕙安</w:t>
            </w:r>
          </w:p>
        </w:tc>
        <w:tc>
          <w:tcPr>
            <w:tcW w:w="3613" w:type="dxa"/>
            <w:shd w:val="clear" w:color="auto" w:fill="FFFFFF" w:themeFill="background1"/>
          </w:tcPr>
          <w:p w:rsidR="003C4146" w:rsidRPr="00681693" w:rsidRDefault="003C4146" w:rsidP="0001100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森林裡有三隻小貓頭鷹跟一隻貓頭鷹媽媽，有</w:t>
            </w:r>
            <w:r w:rsidR="007D20EC" w:rsidRPr="007D20EC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>
              <w:rPr>
                <w:rFonts w:ascii="標楷體" w:eastAsia="標楷體" w:hAnsi="標楷體" w:hint="eastAsia"/>
                <w:b/>
                <w:szCs w:val="24"/>
              </w:rPr>
              <w:t>天醒來媽媽居然不見了!沒有媽媽的小貓頭鷹們會如何呢?</w:t>
            </w:r>
            <w:r w:rsidR="00681693" w:rsidRPr="00FD3402">
              <w:rPr>
                <w:rFonts w:ascii="標楷體" w:eastAsia="標楷體" w:hAnsi="標楷體" w:hint="eastAsia"/>
                <w:b/>
              </w:rPr>
              <w:t xml:space="preserve"> 引導</w:t>
            </w:r>
            <w:r w:rsidR="00681693"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寶貝</w:t>
            </w:r>
            <w:r w:rsidR="00681693" w:rsidRPr="00FD3402">
              <w:rPr>
                <w:rFonts w:ascii="標楷體" w:eastAsia="標楷體" w:hAnsi="標楷體" w:hint="eastAsia"/>
                <w:b/>
                <w:szCs w:val="24"/>
              </w:rPr>
              <w:t>利用圓滾滾的乒乓球加上顏料，幫貓頭鷹彩繪美麗的身體圖騰，藉此</w:t>
            </w:r>
            <w:r w:rsidR="00681693" w:rsidRPr="00FD34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練手部肌肉控制及專注力。</w:t>
            </w:r>
          </w:p>
          <w:p w:rsidR="0001100E" w:rsidRPr="00F51148" w:rsidRDefault="0001100E" w:rsidP="0001100E">
            <w:pPr>
              <w:adjustRightInd w:val="0"/>
              <w:spacing w:line="280" w:lineRule="exact"/>
              <w:rPr>
                <w:b/>
              </w:rPr>
            </w:pPr>
            <w:r w:rsidRPr="006102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工作服</w:t>
            </w:r>
          </w:p>
        </w:tc>
        <w:tc>
          <w:tcPr>
            <w:tcW w:w="1939" w:type="dxa"/>
            <w:vAlign w:val="center"/>
          </w:tcPr>
          <w:p w:rsidR="001C3DF5" w:rsidRPr="00F51148" w:rsidRDefault="00120E8B" w:rsidP="00032B9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17</w:t>
            </w:r>
            <w:r w:rsidR="00C43FC9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5F257C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C43FC9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二)</w:t>
            </w:r>
          </w:p>
        </w:tc>
        <w:tc>
          <w:tcPr>
            <w:tcW w:w="1701" w:type="dxa"/>
            <w:vAlign w:val="center"/>
          </w:tcPr>
          <w:p w:rsidR="001C3DF5" w:rsidRPr="00F51148" w:rsidRDefault="007139EA" w:rsidP="0061021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  <w:tr w:rsidR="001C3DF5" w:rsidRPr="00E619CE" w:rsidTr="003C4146">
        <w:trPr>
          <w:trHeight w:val="773"/>
          <w:jc w:val="center"/>
        </w:trPr>
        <w:tc>
          <w:tcPr>
            <w:tcW w:w="1513" w:type="dxa"/>
            <w:vAlign w:val="center"/>
          </w:tcPr>
          <w:p w:rsidR="00120E8B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親愛的媽咪 </w:t>
            </w:r>
          </w:p>
          <w:p w:rsidR="00120E8B" w:rsidRPr="00120E8B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I L</w:t>
            </w:r>
            <w:r w:rsidRPr="00120E8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ove You</w:t>
            </w:r>
          </w:p>
          <w:p w:rsidR="001C3DF5" w:rsidRPr="00F51148" w:rsidRDefault="001C3DF5" w:rsidP="0001100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AA19C5" w:rsidRPr="00610218" w:rsidRDefault="00AA19C5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1C3DF5" w:rsidRPr="00F51148" w:rsidRDefault="007139EA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王巧吟</w:t>
            </w:r>
          </w:p>
        </w:tc>
        <w:tc>
          <w:tcPr>
            <w:tcW w:w="3613" w:type="dxa"/>
          </w:tcPr>
          <w:p w:rsidR="001C3DF5" w:rsidRPr="0001100E" w:rsidRDefault="00681693" w:rsidP="00C43FC9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引導</w:t>
            </w:r>
            <w:r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寶貝</w:t>
            </w: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揮創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運用各種素材</w:t>
            </w: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創作一幅畫送給親愛的媽咪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藉此增進手部肌肉發展</w:t>
            </w: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="0001100E" w:rsidRPr="006102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工作服</w:t>
            </w:r>
          </w:p>
        </w:tc>
        <w:tc>
          <w:tcPr>
            <w:tcW w:w="1939" w:type="dxa"/>
            <w:vAlign w:val="center"/>
          </w:tcPr>
          <w:p w:rsidR="001C3DF5" w:rsidRPr="00F51148" w:rsidRDefault="00120E8B" w:rsidP="00032B9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18</w:t>
            </w:r>
            <w:r w:rsidR="00C43FC9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5</w:t>
            </w:r>
            <w:r w:rsidR="00C43FC9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7139EA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)</w:t>
            </w:r>
          </w:p>
        </w:tc>
        <w:tc>
          <w:tcPr>
            <w:tcW w:w="1701" w:type="dxa"/>
            <w:vAlign w:val="center"/>
          </w:tcPr>
          <w:p w:rsidR="001C3DF5" w:rsidRPr="00F51148" w:rsidRDefault="007139EA" w:rsidP="0061021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  <w:tr w:rsidR="001C3DF5" w:rsidRPr="00E619CE" w:rsidTr="003C4146">
        <w:trPr>
          <w:trHeight w:val="773"/>
          <w:jc w:val="center"/>
        </w:trPr>
        <w:tc>
          <w:tcPr>
            <w:tcW w:w="1513" w:type="dxa"/>
            <w:vAlign w:val="center"/>
          </w:tcPr>
          <w:p w:rsidR="001C3DF5" w:rsidRPr="00F51148" w:rsidRDefault="00120E8B" w:rsidP="0001100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小小力士揉麵團</w:t>
            </w:r>
          </w:p>
        </w:tc>
        <w:tc>
          <w:tcPr>
            <w:tcW w:w="1772" w:type="dxa"/>
            <w:vAlign w:val="center"/>
          </w:tcPr>
          <w:p w:rsidR="00AA19C5" w:rsidRPr="00610218" w:rsidRDefault="00AA19C5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1C3DF5" w:rsidRPr="00F51148" w:rsidRDefault="00AA19C5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廖家瑜</w:t>
            </w:r>
          </w:p>
        </w:tc>
        <w:tc>
          <w:tcPr>
            <w:tcW w:w="3613" w:type="dxa"/>
          </w:tcPr>
          <w:p w:rsidR="00120E8B" w:rsidRPr="00681693" w:rsidRDefault="00120E8B" w:rsidP="0001100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起揉麵團吧!將一些簡單材料混和後，讓小寶貝動動手來完成不同顏色的麵團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最後利用材料</w:t>
            </w:r>
            <w:r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製作一朵小花</w:t>
            </w:r>
            <w:r w:rsid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藉此</w:t>
            </w:r>
            <w:r w:rsidR="00681693"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練小寶貝手部肌肉、協調性及增進親子互動</w:t>
            </w:r>
            <w:r w:rsid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:rsidR="001C3DF5" w:rsidRPr="00F51148" w:rsidRDefault="0001100E" w:rsidP="0001100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工作服</w:t>
            </w:r>
          </w:p>
        </w:tc>
        <w:tc>
          <w:tcPr>
            <w:tcW w:w="1939" w:type="dxa"/>
            <w:vAlign w:val="center"/>
          </w:tcPr>
          <w:p w:rsidR="001C3DF5" w:rsidRPr="00610218" w:rsidRDefault="00120E8B" w:rsidP="00032B9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19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6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C3DF5" w:rsidRPr="00610218" w:rsidRDefault="007139EA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  <w:tr w:rsidR="000E5FA9" w:rsidRPr="00E619CE" w:rsidTr="003C4146">
        <w:trPr>
          <w:trHeight w:val="773"/>
          <w:jc w:val="center"/>
        </w:trPr>
        <w:tc>
          <w:tcPr>
            <w:tcW w:w="1513" w:type="dxa"/>
            <w:vAlign w:val="center"/>
          </w:tcPr>
          <w:p w:rsidR="000E5FA9" w:rsidRPr="00F51148" w:rsidRDefault="00022EC5" w:rsidP="00C43FC9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簡單玩</w:t>
            </w:r>
          </w:p>
        </w:tc>
        <w:tc>
          <w:tcPr>
            <w:tcW w:w="1772" w:type="dxa"/>
            <w:vAlign w:val="center"/>
          </w:tcPr>
          <w:p w:rsidR="00AA19C5" w:rsidRPr="00610218" w:rsidRDefault="00AA19C5" w:rsidP="00AA19C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0E5FA9" w:rsidRPr="00F51148" w:rsidRDefault="00AA19C5" w:rsidP="00AA19C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何蕙安</w:t>
            </w:r>
          </w:p>
        </w:tc>
        <w:tc>
          <w:tcPr>
            <w:tcW w:w="3613" w:type="dxa"/>
          </w:tcPr>
          <w:p w:rsidR="000E5FA9" w:rsidRPr="00810BB2" w:rsidRDefault="00810BB2" w:rsidP="00681693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10BB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伴隨活潑輕快的音樂，讓</w:t>
            </w:r>
            <w:r w:rsidR="00FD3402" w:rsidRP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寶貝</w:t>
            </w:r>
            <w:r w:rsidRPr="00810BB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起運用隨手可得的器材(例如</w:t>
            </w:r>
            <w:r w:rsidR="00FD34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Pr="00810BB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紙、球</w:t>
            </w:r>
            <w:r w:rsidRPr="00810BB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…</w:t>
            </w:r>
            <w:r w:rsidRPr="00810BB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等)，進行全身性活動，同時也能團體合作一起遊戲。到底小寶貝會一起激出什麼火花呢?</w:t>
            </w:r>
            <w:r w:rsidR="00C43FC9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爸比、媽咪們拭目以待。</w:t>
            </w:r>
          </w:p>
        </w:tc>
        <w:tc>
          <w:tcPr>
            <w:tcW w:w="1939" w:type="dxa"/>
            <w:vAlign w:val="center"/>
          </w:tcPr>
          <w:p w:rsidR="000E5FA9" w:rsidRPr="00F51148" w:rsidRDefault="00120E8B" w:rsidP="00032B9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0</w:t>
            </w:r>
            <w:r w:rsidR="00C43FC9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7</w:t>
            </w:r>
            <w:r w:rsidR="007139EA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五)</w:t>
            </w:r>
          </w:p>
        </w:tc>
        <w:tc>
          <w:tcPr>
            <w:tcW w:w="1701" w:type="dxa"/>
            <w:vAlign w:val="center"/>
          </w:tcPr>
          <w:p w:rsidR="000E5FA9" w:rsidRPr="00F51148" w:rsidRDefault="000E5FA9" w:rsidP="0061021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</w:tbl>
    <w:p w:rsidR="00C43FC9" w:rsidRPr="001C3DF5" w:rsidRDefault="00C43FC9" w:rsidP="00C43FC9">
      <w:pPr>
        <w:snapToGrid w:val="0"/>
        <w:spacing w:line="260" w:lineRule="exact"/>
        <w:rPr>
          <w:rFonts w:ascii="標楷體" w:eastAsia="標楷體" w:hAnsi="標楷體"/>
          <w:b/>
          <w:color w:val="0070C0"/>
          <w:sz w:val="28"/>
          <w:szCs w:val="28"/>
        </w:rPr>
      </w:pPr>
    </w:p>
    <w:p w:rsidR="001C3DF5" w:rsidRPr="001C3DF5" w:rsidRDefault="001C3DF5" w:rsidP="001C3DF5">
      <w:pPr>
        <w:snapToGrid w:val="0"/>
        <w:spacing w:line="260" w:lineRule="exact"/>
        <w:jc w:val="center"/>
        <w:rPr>
          <w:rFonts w:ascii="標楷體" w:eastAsia="標楷體" w:hAnsi="標楷體"/>
          <w:b/>
          <w:color w:val="0070C0"/>
          <w:sz w:val="28"/>
          <w:szCs w:val="28"/>
        </w:rPr>
      </w:pPr>
      <w:r w:rsidRPr="00C06260">
        <w:rPr>
          <w:rFonts w:ascii="標楷體" w:eastAsia="標楷體" w:hAnsi="標楷體" w:hint="eastAsia"/>
          <w:b/>
          <w:color w:val="0070C0"/>
          <w:sz w:val="28"/>
          <w:szCs w:val="28"/>
        </w:rPr>
        <w:t>參加對象：</w:t>
      </w:r>
      <w:r w:rsidR="00C43FC9">
        <w:rPr>
          <w:rFonts w:ascii="標楷體" w:eastAsia="標楷體" w:hAnsi="標楷體" w:hint="eastAsia"/>
          <w:b/>
          <w:color w:val="0070C0"/>
          <w:sz w:val="28"/>
          <w:szCs w:val="28"/>
        </w:rPr>
        <w:t>1</w:t>
      </w:r>
      <w:r w:rsidRPr="00C06260">
        <w:rPr>
          <w:rFonts w:ascii="標楷體" w:eastAsia="標楷體" w:hAnsi="標楷體" w:hint="eastAsia"/>
          <w:b/>
          <w:color w:val="0070C0"/>
          <w:sz w:val="28"/>
          <w:szCs w:val="28"/>
        </w:rPr>
        <w:t>歲(含)以上~</w:t>
      </w:r>
      <w:r w:rsidR="00860589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</w:t>
      </w:r>
      <w:r w:rsidR="00C43FC9">
        <w:rPr>
          <w:rFonts w:ascii="標楷體" w:eastAsia="標楷體" w:hAnsi="標楷體" w:hint="eastAsia"/>
          <w:b/>
          <w:color w:val="0070C0"/>
          <w:sz w:val="28"/>
          <w:szCs w:val="28"/>
        </w:rPr>
        <w:t>2</w:t>
      </w:r>
      <w:r w:rsidR="00860589">
        <w:rPr>
          <w:rFonts w:ascii="標楷體" w:eastAsia="標楷體" w:hAnsi="標楷體" w:hint="eastAsia"/>
          <w:b/>
          <w:color w:val="0070C0"/>
          <w:sz w:val="28"/>
          <w:szCs w:val="28"/>
        </w:rPr>
        <w:t>足</w:t>
      </w:r>
      <w:r w:rsidRPr="00C0626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歲 </w:t>
      </w:r>
      <w:r>
        <w:rPr>
          <w:rFonts w:ascii="標楷體" w:eastAsia="標楷體" w:hAnsi="標楷體" w:hint="eastAsia"/>
          <w:b/>
          <w:color w:val="0070C0"/>
          <w:sz w:val="28"/>
          <w:szCs w:val="28"/>
        </w:rPr>
        <w:t>時間:</w:t>
      </w:r>
      <w:r w:rsidRPr="001C3DF5">
        <w:rPr>
          <w:rFonts w:ascii="標楷體" w:eastAsia="標楷體" w:hAnsi="標楷體" w:hint="eastAsia"/>
          <w:b/>
          <w:color w:val="0070C0"/>
          <w:sz w:val="28"/>
          <w:szCs w:val="28"/>
        </w:rPr>
        <w:t>10：30~11：00</w:t>
      </w:r>
    </w:p>
    <w:tbl>
      <w:tblPr>
        <w:tblStyle w:val="a4"/>
        <w:tblW w:w="10630" w:type="dxa"/>
        <w:jc w:val="center"/>
        <w:tblLook w:val="04A0" w:firstRow="1" w:lastRow="0" w:firstColumn="1" w:lastColumn="0" w:noHBand="0" w:noVBand="1"/>
      </w:tblPr>
      <w:tblGrid>
        <w:gridCol w:w="1537"/>
        <w:gridCol w:w="1794"/>
        <w:gridCol w:w="3684"/>
        <w:gridCol w:w="1870"/>
        <w:gridCol w:w="1745"/>
      </w:tblGrid>
      <w:tr w:rsidR="00AA19C5" w:rsidRPr="007C3FED" w:rsidTr="00681693">
        <w:trPr>
          <w:trHeight w:val="248"/>
          <w:jc w:val="center"/>
        </w:trPr>
        <w:tc>
          <w:tcPr>
            <w:tcW w:w="1537" w:type="dxa"/>
            <w:shd w:val="clear" w:color="auto" w:fill="FDE9D9" w:themeFill="accent6" w:themeFillTint="33"/>
          </w:tcPr>
          <w:p w:rsidR="001C3DF5" w:rsidRPr="00E92D3E" w:rsidRDefault="001C3DF5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92D3E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794" w:type="dxa"/>
            <w:shd w:val="clear" w:color="auto" w:fill="FDE9D9" w:themeFill="accent6" w:themeFillTint="33"/>
          </w:tcPr>
          <w:p w:rsidR="001C3DF5" w:rsidRPr="00E92D3E" w:rsidRDefault="001C3DF5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92D3E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3684" w:type="dxa"/>
            <w:shd w:val="clear" w:color="auto" w:fill="FDE9D9" w:themeFill="accent6" w:themeFillTint="33"/>
          </w:tcPr>
          <w:p w:rsidR="001C3DF5" w:rsidRPr="00E92D3E" w:rsidRDefault="001C3DF5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1870" w:type="dxa"/>
            <w:shd w:val="clear" w:color="auto" w:fill="FDE9D9" w:themeFill="accent6" w:themeFillTint="33"/>
          </w:tcPr>
          <w:p w:rsidR="001C3DF5" w:rsidRPr="00E92D3E" w:rsidRDefault="001C3DF5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92D3E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</w:p>
        </w:tc>
        <w:tc>
          <w:tcPr>
            <w:tcW w:w="1745" w:type="dxa"/>
            <w:shd w:val="clear" w:color="auto" w:fill="FDE9D9" w:themeFill="accent6" w:themeFillTint="33"/>
          </w:tcPr>
          <w:p w:rsidR="001C3DF5" w:rsidRPr="00E92D3E" w:rsidRDefault="001C3DF5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92D3E">
              <w:rPr>
                <w:rFonts w:ascii="標楷體" w:eastAsia="標楷體" w:hAnsi="標楷體" w:hint="eastAsia"/>
                <w:sz w:val="22"/>
                <w:highlight w:val="yellow"/>
              </w:rPr>
              <w:t>上課地點</w:t>
            </w:r>
          </w:p>
        </w:tc>
      </w:tr>
      <w:tr w:rsidR="00120E8B" w:rsidRPr="00E619CE" w:rsidTr="00681693">
        <w:trPr>
          <w:trHeight w:val="773"/>
          <w:jc w:val="center"/>
        </w:trPr>
        <w:tc>
          <w:tcPr>
            <w:tcW w:w="1537" w:type="dxa"/>
            <w:vAlign w:val="center"/>
          </w:tcPr>
          <w:p w:rsidR="00120E8B" w:rsidRPr="00F51148" w:rsidRDefault="00EC2135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小貓頭鷹</w:t>
            </w:r>
          </w:p>
        </w:tc>
        <w:tc>
          <w:tcPr>
            <w:tcW w:w="1794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120E8B" w:rsidRPr="00F51148" w:rsidRDefault="00120E8B" w:rsidP="00120E8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何蕙安</w:t>
            </w:r>
          </w:p>
        </w:tc>
        <w:tc>
          <w:tcPr>
            <w:tcW w:w="3684" w:type="dxa"/>
          </w:tcPr>
          <w:p w:rsidR="003C4146" w:rsidRPr="00681693" w:rsidRDefault="00EC2135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森林裡有三隻小貓頭鷹跟一隻貓頭鷹媽媽，有天醒來媽媽居然不見了!沒有媽媽的小貓頭鷹們會如何呢?....利用彩色圓點貼及蠟筆，幫貓頭鷹彩繪美麗的身體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練</w:t>
            </w:r>
            <w:r w:rsidRP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孩子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手部肌肉控制及專注力。</w:t>
            </w:r>
          </w:p>
          <w:p w:rsidR="00120E8B" w:rsidRPr="00F5114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工作服</w:t>
            </w:r>
          </w:p>
        </w:tc>
        <w:tc>
          <w:tcPr>
            <w:tcW w:w="1870" w:type="dxa"/>
            <w:vAlign w:val="center"/>
          </w:tcPr>
          <w:p w:rsidR="00120E8B" w:rsidRPr="00F5114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17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4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二)</w:t>
            </w:r>
          </w:p>
        </w:tc>
        <w:tc>
          <w:tcPr>
            <w:tcW w:w="1745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  <w:tr w:rsidR="00120E8B" w:rsidRPr="00E619CE" w:rsidTr="00681693">
        <w:trPr>
          <w:trHeight w:val="773"/>
          <w:jc w:val="center"/>
        </w:trPr>
        <w:tc>
          <w:tcPr>
            <w:tcW w:w="1537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親我的小寶貝</w:t>
            </w:r>
          </w:p>
        </w:tc>
        <w:tc>
          <w:tcPr>
            <w:tcW w:w="1794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120E8B" w:rsidRPr="00F51148" w:rsidRDefault="00120E8B" w:rsidP="00120E8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王巧吟</w:t>
            </w:r>
          </w:p>
        </w:tc>
        <w:tc>
          <w:tcPr>
            <w:tcW w:w="3684" w:type="dxa"/>
          </w:tcPr>
          <w:p w:rsidR="00120E8B" w:rsidRPr="00120E8B" w:rsidRDefault="00681693" w:rsidP="00120E8B"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用多</w:t>
            </w:r>
            <w:r w:rsidRPr="00FD34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元</w:t>
            </w: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素材，讓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寶貝</w:t>
            </w: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揮想像力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體驗</w:t>
            </w:r>
            <w:r w:rsidRPr="00120E8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我創作的樂趣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！</w:t>
            </w:r>
          </w:p>
        </w:tc>
        <w:tc>
          <w:tcPr>
            <w:tcW w:w="1870" w:type="dxa"/>
            <w:vAlign w:val="center"/>
          </w:tcPr>
          <w:p w:rsidR="00120E8B" w:rsidRPr="00F5114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18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5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三)</w:t>
            </w:r>
          </w:p>
        </w:tc>
        <w:tc>
          <w:tcPr>
            <w:tcW w:w="1745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  <w:tr w:rsidR="00120E8B" w:rsidRPr="00E619CE" w:rsidTr="00681693">
        <w:trPr>
          <w:trHeight w:val="773"/>
          <w:jc w:val="center"/>
        </w:trPr>
        <w:tc>
          <w:tcPr>
            <w:tcW w:w="1537" w:type="dxa"/>
            <w:vAlign w:val="center"/>
          </w:tcPr>
          <w:p w:rsidR="00821BF0" w:rsidRDefault="00821BF0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大手牽小</w:t>
            </w:r>
            <w:r w:rsidR="00120E8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手，</w:t>
            </w:r>
          </w:p>
          <w:p w:rsidR="00120E8B" w:rsidRPr="00821BF0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一同揉麵團</w:t>
            </w:r>
          </w:p>
        </w:tc>
        <w:tc>
          <w:tcPr>
            <w:tcW w:w="1794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120E8B" w:rsidRPr="00F51148" w:rsidRDefault="00120E8B" w:rsidP="00120E8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廖家瑜</w:t>
            </w:r>
          </w:p>
        </w:tc>
        <w:tc>
          <w:tcPr>
            <w:tcW w:w="3684" w:type="dxa"/>
          </w:tcPr>
          <w:p w:rsidR="00120E8B" w:rsidRPr="00681693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C0D30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一起</w:t>
            </w:r>
            <w:r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揉麵團吧! 將一些簡單材料混和後，讓小寶貝動動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手</w:t>
            </w:r>
            <w:r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完成麵團</w:t>
            </w:r>
            <w:r w:rsid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藉此</w:t>
            </w:r>
            <w:r w:rsidR="00681693" w:rsidRPr="00A900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練小寶貝手部肌肉、協調性及增進親子互動</w:t>
            </w:r>
            <w:r w:rsid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:rsidR="00120E8B" w:rsidRPr="00F5114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工作服</w:t>
            </w:r>
          </w:p>
        </w:tc>
        <w:tc>
          <w:tcPr>
            <w:tcW w:w="1870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19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6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120E8B" w:rsidRPr="00610218" w:rsidRDefault="00120E8B" w:rsidP="00120E8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  <w:tr w:rsidR="00EC2135" w:rsidRPr="00E619CE" w:rsidTr="00681693">
        <w:trPr>
          <w:trHeight w:val="773"/>
          <w:jc w:val="center"/>
        </w:trPr>
        <w:tc>
          <w:tcPr>
            <w:tcW w:w="1537" w:type="dxa"/>
            <w:vAlign w:val="center"/>
          </w:tcPr>
          <w:p w:rsidR="00EC2135" w:rsidRDefault="00EC213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媽媽</w:t>
            </w:r>
          </w:p>
          <w:p w:rsidR="00EC2135" w:rsidRDefault="00EC213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您真偉大</w:t>
            </w:r>
          </w:p>
        </w:tc>
        <w:tc>
          <w:tcPr>
            <w:tcW w:w="1794" w:type="dxa"/>
            <w:vAlign w:val="center"/>
          </w:tcPr>
          <w:p w:rsidR="00EC2135" w:rsidRDefault="00EC2135" w:rsidP="00EC2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斜角巷執行長</w:t>
            </w:r>
          </w:p>
          <w:p w:rsidR="00EC2135" w:rsidRPr="00610218" w:rsidRDefault="00EC2135" w:rsidP="00EC2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魏順華 老師</w:t>
            </w:r>
          </w:p>
        </w:tc>
        <w:tc>
          <w:tcPr>
            <w:tcW w:w="3684" w:type="dxa"/>
          </w:tcPr>
          <w:p w:rsidR="00EC2135" w:rsidRPr="00CC0D30" w:rsidRDefault="00EC213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708C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藉</w:t>
            </w:r>
            <w:r w:rsidR="0068169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由故事的聽說唱演玩，讓親子更親近，喜歡閱讀</w:t>
            </w:r>
            <w:r w:rsidR="006816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2708C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運用互動情境，營造多元面及多角度的體驗發想表達，讓閱讀紮根。</w:t>
            </w:r>
          </w:p>
        </w:tc>
        <w:tc>
          <w:tcPr>
            <w:tcW w:w="1870" w:type="dxa"/>
            <w:vAlign w:val="center"/>
          </w:tcPr>
          <w:p w:rsidR="00EC2135" w:rsidRDefault="00EC213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19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6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  <w:p w:rsidR="00EC2135" w:rsidRPr="00022EC5" w:rsidRDefault="00EC213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22E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下午</w:t>
            </w:r>
          </w:p>
          <w:p w:rsidR="00EC2135" w:rsidRPr="00022EC5" w:rsidRDefault="00022EC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22E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2:00~3:00</w:t>
            </w:r>
          </w:p>
          <w:p w:rsidR="00022EC5" w:rsidRPr="00022EC5" w:rsidRDefault="00022EC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22EC5">
              <w:rPr>
                <w:rFonts w:ascii="標楷體" w:eastAsia="標楷體" w:hAnsi="標楷體" w:hint="eastAsia"/>
                <w:b/>
                <w:color w:val="FF0000"/>
                <w:szCs w:val="24"/>
              </w:rPr>
              <w:lastRenderedPageBreak/>
              <w:t>3:10~3:40</w:t>
            </w:r>
          </w:p>
        </w:tc>
        <w:tc>
          <w:tcPr>
            <w:tcW w:w="1745" w:type="dxa"/>
            <w:vAlign w:val="center"/>
          </w:tcPr>
          <w:p w:rsidR="00EC2135" w:rsidRPr="00610218" w:rsidRDefault="00EC2135" w:rsidP="00EC2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親子課程教室</w:t>
            </w:r>
          </w:p>
        </w:tc>
      </w:tr>
      <w:tr w:rsidR="00EC2135" w:rsidRPr="00E619CE" w:rsidTr="00681693">
        <w:trPr>
          <w:trHeight w:val="773"/>
          <w:jc w:val="center"/>
        </w:trPr>
        <w:tc>
          <w:tcPr>
            <w:tcW w:w="1537" w:type="dxa"/>
            <w:vAlign w:val="center"/>
          </w:tcPr>
          <w:p w:rsidR="00EC2135" w:rsidRPr="00610218" w:rsidRDefault="00022EC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簡單玩</w:t>
            </w:r>
          </w:p>
        </w:tc>
        <w:tc>
          <w:tcPr>
            <w:tcW w:w="1794" w:type="dxa"/>
            <w:vAlign w:val="center"/>
          </w:tcPr>
          <w:p w:rsidR="00EC2135" w:rsidRPr="00610218" w:rsidRDefault="00EC2135" w:rsidP="00EC2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EC2135" w:rsidRPr="00F51148" w:rsidRDefault="00EC2135" w:rsidP="00EC2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何蕙安</w:t>
            </w:r>
          </w:p>
        </w:tc>
        <w:tc>
          <w:tcPr>
            <w:tcW w:w="3684" w:type="dxa"/>
          </w:tcPr>
          <w:p w:rsidR="00EC2135" w:rsidRPr="00F51148" w:rsidRDefault="00EC2135" w:rsidP="00EC2135">
            <w:pPr>
              <w:adjustRightInd w:val="0"/>
              <w:spacing w:line="280" w:lineRule="exact"/>
              <w:rPr>
                <w:b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看似平凡無奇、隨手可得的器材(例:紙、塑膠袋、呼拉圈)，搖身一變，可以讓小寶貝們做到精細動作及粗大動作，到底是怎麼回事呢?讓我們繼續看下去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~</w:t>
            </w:r>
          </w:p>
        </w:tc>
        <w:tc>
          <w:tcPr>
            <w:tcW w:w="1870" w:type="dxa"/>
            <w:vAlign w:val="center"/>
          </w:tcPr>
          <w:p w:rsidR="00EC2135" w:rsidRPr="00F51148" w:rsidRDefault="00EC213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0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7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五)</w:t>
            </w:r>
          </w:p>
        </w:tc>
        <w:tc>
          <w:tcPr>
            <w:tcW w:w="1745" w:type="dxa"/>
            <w:vAlign w:val="center"/>
          </w:tcPr>
          <w:p w:rsidR="00EC2135" w:rsidRPr="00610218" w:rsidRDefault="00EC2135" w:rsidP="00EC213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</w:tbl>
    <w:p w:rsidR="00610218" w:rsidRDefault="00610218" w:rsidP="003C4146">
      <w:pPr>
        <w:snapToGrid w:val="0"/>
        <w:spacing w:line="260" w:lineRule="exact"/>
        <w:rPr>
          <w:rFonts w:eastAsia="標楷體"/>
          <w:b/>
          <w:bCs/>
          <w:color w:val="FF0000"/>
          <w:sz w:val="32"/>
          <w:szCs w:val="32"/>
        </w:rPr>
      </w:pPr>
    </w:p>
    <w:p w:rsidR="00A620E7" w:rsidRPr="00583C7B" w:rsidRDefault="00A620E7" w:rsidP="00A620E7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583C7B">
        <w:rPr>
          <w:rFonts w:ascii="標楷體" w:eastAsia="標楷體" w:hAnsi="標楷體" w:hint="eastAsia"/>
          <w:szCs w:val="24"/>
        </w:rPr>
        <w:t>課程活動配合事項：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一、為提供孩子有良好的學習活動品質，請務必遵守以下使用規則: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Pr="00583C7B">
        <w:rPr>
          <w:rFonts w:ascii="標楷體" w:eastAsia="標楷體" w:hAnsi="標楷體" w:hint="eastAsia"/>
          <w:color w:val="FF0000"/>
          <w:szCs w:val="24"/>
        </w:rPr>
        <w:t>請依孩子的年齡選擇適當的場次參與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**參加之嬰幼兒，</w:t>
      </w:r>
      <w:r w:rsidRPr="00583C7B">
        <w:rPr>
          <w:rFonts w:ascii="標楷體" w:eastAsia="標楷體" w:hAnsi="標楷體" w:hint="eastAsia"/>
          <w:color w:val="FF0000"/>
          <w:szCs w:val="24"/>
          <w:u w:val="single"/>
        </w:rPr>
        <w:t>至少</w:t>
      </w:r>
      <w:r w:rsidRPr="00583C7B">
        <w:rPr>
          <w:rFonts w:ascii="標楷體" w:eastAsia="標楷體" w:hAnsi="標楷體" w:hint="eastAsia"/>
          <w:szCs w:val="24"/>
          <w:u w:val="single"/>
        </w:rPr>
        <w:t>須有</w:t>
      </w:r>
      <w:r w:rsidRPr="00583C7B">
        <w:rPr>
          <w:rFonts w:ascii="標楷體" w:eastAsia="標楷體" w:hAnsi="標楷體" w:hint="eastAsia"/>
          <w:color w:val="FF0000"/>
          <w:szCs w:val="24"/>
          <w:u w:val="single"/>
        </w:rPr>
        <w:t>一名家長</w:t>
      </w:r>
      <w:r w:rsidRPr="00583C7B">
        <w:rPr>
          <w:rFonts w:ascii="標楷體" w:eastAsia="標楷體" w:hAnsi="標楷體" w:hint="eastAsia"/>
          <w:szCs w:val="24"/>
          <w:u w:val="single"/>
        </w:rPr>
        <w:t>陪伴參與課程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，請家長配合教師進行活動。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2.教室內</w:t>
      </w:r>
      <w:r w:rsidRPr="00583C7B">
        <w:rPr>
          <w:rFonts w:ascii="標楷體" w:eastAsia="標楷體" w:hAnsi="標楷體" w:hint="eastAsia"/>
          <w:color w:val="FF0000"/>
          <w:szCs w:val="24"/>
        </w:rPr>
        <w:t>請勿飲食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!(飲水除外，請至飲水區)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3.須講電話請至室外；與他人討論事情者，</w:t>
      </w:r>
      <w:r w:rsidRPr="00583C7B">
        <w:rPr>
          <w:rFonts w:ascii="標楷體" w:eastAsia="標楷體" w:hAnsi="標楷體" w:hint="eastAsia"/>
          <w:color w:val="FF0000"/>
          <w:szCs w:val="24"/>
        </w:rPr>
        <w:t>請降低說話音量，勿干擾他人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為原則!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4.請提早5分鐘到場完成報到，</w:t>
      </w:r>
      <w:r w:rsidRPr="00583C7B">
        <w:rPr>
          <w:rFonts w:ascii="標楷體" w:eastAsia="標楷體" w:hAnsi="標楷體" w:hint="eastAsia"/>
          <w:color w:val="000000" w:themeColor="text1"/>
          <w:szCs w:val="24"/>
          <w:u w:val="single"/>
        </w:rPr>
        <w:t>課程開始10分鐘後便不開放入場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583C7B">
        <w:rPr>
          <w:rFonts w:ascii="標楷體" w:eastAsia="標楷體" w:hAnsi="標楷體" w:hint="eastAsia"/>
          <w:color w:val="FF0000"/>
          <w:szCs w:val="24"/>
        </w:rPr>
        <w:t>將取消上課資格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450E0">
        <w:rPr>
          <w:rFonts w:ascii="標楷體" w:eastAsia="標楷體" w:hAnsi="標楷體" w:hint="eastAsia"/>
          <w:color w:val="000000" w:themeColor="text1"/>
          <w:szCs w:val="24"/>
          <w:u w:val="single"/>
        </w:rPr>
        <w:t>請務必準時到場並</w:t>
      </w:r>
      <w:r w:rsidR="005F257C" w:rsidRPr="00E450E0">
        <w:rPr>
          <w:rFonts w:ascii="標楷體" w:eastAsia="標楷體" w:hAnsi="標楷體" w:hint="eastAsia"/>
          <w:color w:val="000000" w:themeColor="text1"/>
          <w:szCs w:val="24"/>
          <w:u w:val="single"/>
        </w:rPr>
        <w:t>請家長</w:t>
      </w:r>
      <w:r w:rsidRPr="00E450E0">
        <w:rPr>
          <w:rFonts w:ascii="標楷體" w:eastAsia="標楷體" w:hAnsi="標楷體" w:hint="eastAsia"/>
          <w:color w:val="000000" w:themeColor="text1"/>
          <w:szCs w:val="24"/>
          <w:u w:val="single"/>
        </w:rPr>
        <w:t>穿著襪子</w:t>
      </w:r>
      <w:r w:rsidR="005F257C" w:rsidRPr="00E450E0">
        <w:rPr>
          <w:rFonts w:ascii="標楷體" w:eastAsia="標楷體" w:hAnsi="標楷體" w:hint="eastAsia"/>
          <w:color w:val="000000" w:themeColor="text1"/>
          <w:szCs w:val="24"/>
          <w:u w:val="single"/>
        </w:rPr>
        <w:t>(止滑襪為宜)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，不便之處，敬請見諒!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5.活動採網路報名，各活動開放10對親子參加。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**若已報名，但無法前來上課，</w:t>
      </w:r>
      <w:r w:rsidRPr="00583C7B">
        <w:rPr>
          <w:rFonts w:ascii="標楷體" w:eastAsia="標楷體" w:hAnsi="標楷體" w:hint="eastAsia"/>
          <w:color w:val="FF0000"/>
          <w:szCs w:val="24"/>
        </w:rPr>
        <w:t>請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記得</w:t>
      </w:r>
      <w:r w:rsidRPr="00583C7B">
        <w:rPr>
          <w:rFonts w:ascii="標楷體" w:eastAsia="標楷體" w:hAnsi="標楷體" w:hint="eastAsia"/>
          <w:color w:val="FF0000"/>
          <w:szCs w:val="24"/>
        </w:rPr>
        <w:t>提早三天來電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向中心人員請假</w:t>
      </w:r>
      <w:r w:rsidRPr="00583C7B">
        <w:rPr>
          <w:rFonts w:ascii="標楷體" w:eastAsia="標楷體" w:hAnsi="標楷體" w:hint="eastAsia"/>
          <w:color w:val="FF0000"/>
          <w:szCs w:val="24"/>
        </w:rPr>
        <w:t>或網路取</w:t>
      </w:r>
      <w:bookmarkStart w:id="0" w:name="_GoBack"/>
      <w:bookmarkEnd w:id="0"/>
      <w:r w:rsidRPr="00583C7B">
        <w:rPr>
          <w:rFonts w:ascii="標楷體" w:eastAsia="標楷體" w:hAnsi="標楷體" w:hint="eastAsia"/>
          <w:color w:val="FF0000"/>
          <w:szCs w:val="24"/>
        </w:rPr>
        <w:t>消名額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583C7B">
        <w:rPr>
          <w:rFonts w:ascii="標楷體" w:eastAsia="標楷體" w:hAnsi="標楷體" w:hint="eastAsia"/>
          <w:color w:val="FF0000"/>
          <w:szCs w:val="24"/>
        </w:rPr>
        <w:t>無故未到累計3次，將取消網路報名一個月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，謝謝您配合！</w:t>
      </w:r>
    </w:p>
    <w:p w:rsidR="00A620E7" w:rsidRPr="00583C7B" w:rsidRDefault="00A620E7" w:rsidP="00A620E7">
      <w:pPr>
        <w:pStyle w:val="a3"/>
        <w:numPr>
          <w:ilvl w:val="0"/>
          <w:numId w:val="3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color w:val="000000" w:themeColor="text1"/>
          <w:szCs w:val="24"/>
        </w:rPr>
        <w:t>目前婦幼館</w:t>
      </w:r>
      <w:r w:rsidRPr="00583C7B">
        <w:rPr>
          <w:rFonts w:ascii="標楷體" w:eastAsia="標楷體" w:hAnsi="標楷體" w:hint="eastAsia"/>
          <w:color w:val="FF0000"/>
          <w:szCs w:val="24"/>
        </w:rPr>
        <w:t>大門前不開放停車</w:t>
      </w:r>
      <w:r w:rsidRPr="00583C7B">
        <w:rPr>
          <w:rFonts w:ascii="標楷體" w:eastAsia="標楷體" w:hAnsi="標楷體" w:hint="eastAsia"/>
          <w:color w:val="0070C0"/>
          <w:szCs w:val="24"/>
        </w:rPr>
        <w:t>(僅提供機車停放)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，如需停車</w:t>
      </w:r>
      <w:r w:rsidRPr="00583C7B">
        <w:rPr>
          <w:rFonts w:ascii="標楷體" w:eastAsia="標楷體" w:hAnsi="標楷體" w:hint="eastAsia"/>
          <w:color w:val="FF0000"/>
          <w:szCs w:val="24"/>
        </w:rPr>
        <w:t>請提早出門時間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至本館後方公園停車，以免停車車輛多找不到位子耽誤上課時間及權益；</w:t>
      </w:r>
      <w:r w:rsidRPr="00583C7B">
        <w:rPr>
          <w:rFonts w:ascii="標楷體" w:eastAsia="標楷體" w:hAnsi="標楷體" w:hint="eastAsia"/>
          <w:color w:val="FF0000"/>
          <w:szCs w:val="24"/>
        </w:rPr>
        <w:t>公園前的鐵鍊可拉起，請停好車後記得將鐵鍊掛回</w:t>
      </w:r>
      <w:r w:rsidRPr="00583C7B">
        <w:rPr>
          <w:rFonts w:ascii="標楷體" w:eastAsia="標楷體" w:hAnsi="標楷體" w:hint="eastAsia"/>
          <w:color w:val="000000" w:themeColor="text1"/>
          <w:szCs w:val="24"/>
        </w:rPr>
        <w:t>，讓其他家長也有車位可停，麻煩各位家長配合，造成不便，請見諒，謝謝!</w:t>
      </w:r>
      <w:r w:rsidRPr="00583C7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</w:p>
    <w:p w:rsidR="00A620E7" w:rsidRPr="00583C7B" w:rsidRDefault="00A620E7" w:rsidP="00A620E7">
      <w:pPr>
        <w:pStyle w:val="a3"/>
        <w:adjustRightInd w:val="0"/>
        <w:snapToGrid w:val="0"/>
        <w:spacing w:line="0" w:lineRule="atLeast"/>
        <w:ind w:leftChars="0" w:left="102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A620E7" w:rsidRPr="00583C7B" w:rsidRDefault="00A620E7" w:rsidP="00A620E7">
      <w:pPr>
        <w:pStyle w:val="a3"/>
        <w:numPr>
          <w:ilvl w:val="0"/>
          <w:numId w:val="3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b/>
          <w:color w:val="000000" w:themeColor="text1"/>
          <w:szCs w:val="24"/>
        </w:rPr>
        <w:t>報名時間</w:t>
      </w:r>
      <w:r w:rsidR="00022EC5">
        <w:rPr>
          <w:rFonts w:ascii="標楷體" w:eastAsia="標楷體" w:hAnsi="標楷體" w:hint="eastAsia"/>
          <w:b/>
          <w:color w:val="000000" w:themeColor="text1"/>
          <w:szCs w:val="24"/>
        </w:rPr>
        <w:t>:5/7</w:t>
      </w:r>
      <w:r w:rsidRPr="00583C7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22EC5">
        <w:rPr>
          <w:rFonts w:ascii="標楷體" w:eastAsia="標楷體" w:hAnsi="標楷體" w:hint="eastAsia"/>
          <w:b/>
          <w:color w:val="000000" w:themeColor="text1"/>
          <w:szCs w:val="24"/>
        </w:rPr>
        <w:t>六</w:t>
      </w:r>
      <w:r w:rsidRPr="00583C7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早上09</w:t>
      </w:r>
      <w:r w:rsidRPr="00583C7B">
        <w:rPr>
          <w:rFonts w:ascii="標楷體" w:eastAsia="標楷體" w:hAnsi="標楷體" w:hint="eastAsia"/>
          <w:b/>
          <w:color w:val="000000" w:themeColor="text1"/>
          <w:szCs w:val="24"/>
        </w:rPr>
        <w:t>:00</w:t>
      </w:r>
    </w:p>
    <w:p w:rsidR="00A620E7" w:rsidRPr="00A620E7" w:rsidRDefault="00A620E7" w:rsidP="00A620E7">
      <w:pPr>
        <w:adjustRightInd w:val="0"/>
        <w:snapToGrid w:val="0"/>
        <w:spacing w:line="0" w:lineRule="atLeast"/>
        <w:ind w:leftChars="150" w:left="36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583C7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報名網址：</w:t>
      </w:r>
      <w:r w:rsidR="00CE598A" w:rsidRPr="00CE598A">
        <w:rPr>
          <w:rFonts w:ascii="標楷體" w:eastAsia="標楷體" w:hAnsi="標楷體"/>
          <w:b/>
          <w:color w:val="000000" w:themeColor="text1"/>
          <w:szCs w:val="24"/>
        </w:rPr>
        <w:t>http://goo.gl/VbhmB4</w:t>
      </w:r>
    </w:p>
    <w:p w:rsidR="00A620E7" w:rsidRDefault="00A620E7" w:rsidP="00A620E7">
      <w:pPr>
        <w:snapToGrid w:val="0"/>
        <w:spacing w:line="260" w:lineRule="exact"/>
        <w:ind w:firstLineChars="400" w:firstLine="960"/>
        <w:rPr>
          <w:rFonts w:eastAsia="標楷體"/>
          <w:bCs/>
          <w:szCs w:val="24"/>
        </w:rPr>
      </w:pPr>
    </w:p>
    <w:p w:rsidR="00A620E7" w:rsidRDefault="00A620E7" w:rsidP="00A620E7">
      <w:pPr>
        <w:snapToGrid w:val="0"/>
        <w:spacing w:line="260" w:lineRule="exact"/>
        <w:ind w:firstLineChars="400" w:firstLine="960"/>
        <w:jc w:val="right"/>
        <w:rPr>
          <w:rFonts w:eastAsia="標楷體"/>
          <w:bCs/>
          <w:szCs w:val="24"/>
        </w:rPr>
      </w:pPr>
      <w:r w:rsidRPr="00583C7B">
        <w:rPr>
          <w:rFonts w:ascii="標楷體" w:eastAsia="標楷體" w:hAnsi="標楷體" w:hint="eastAsia"/>
          <w:szCs w:val="24"/>
        </w:rPr>
        <w:t>新竹縣托育人員資源中心啟</w:t>
      </w:r>
      <w:r>
        <w:rPr>
          <w:rFonts w:ascii="標楷體" w:eastAsia="標楷體" w:hAnsi="標楷體"/>
          <w:szCs w:val="24"/>
        </w:rPr>
        <w:t>105.0</w:t>
      </w:r>
      <w:r w:rsidR="00022EC5">
        <w:rPr>
          <w:rFonts w:ascii="標楷體" w:eastAsia="標楷體" w:hAnsi="標楷體" w:hint="eastAsia"/>
          <w:szCs w:val="24"/>
        </w:rPr>
        <w:t>5</w:t>
      </w:r>
      <w:r w:rsidRPr="00583C7B">
        <w:rPr>
          <w:rFonts w:ascii="標楷體" w:eastAsia="標楷體" w:hAnsi="標楷體"/>
          <w:szCs w:val="24"/>
        </w:rPr>
        <w:t>.0</w:t>
      </w:r>
      <w:r w:rsidR="00022EC5">
        <w:rPr>
          <w:rFonts w:ascii="標楷體" w:eastAsia="標楷體" w:hAnsi="標楷體" w:hint="eastAsia"/>
          <w:szCs w:val="24"/>
        </w:rPr>
        <w:t>6</w:t>
      </w:r>
    </w:p>
    <w:p w:rsidR="00C43FC9" w:rsidRPr="00F51148" w:rsidRDefault="00C43FC9" w:rsidP="00E619CE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C43FC9" w:rsidRPr="00F51148" w:rsidSect="001C3D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AF" w:rsidRDefault="003542AF" w:rsidP="00A3330A">
      <w:r>
        <w:separator/>
      </w:r>
    </w:p>
  </w:endnote>
  <w:endnote w:type="continuationSeparator" w:id="0">
    <w:p w:rsidR="003542AF" w:rsidRDefault="003542AF" w:rsidP="00A3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AF" w:rsidRDefault="003542AF" w:rsidP="00A3330A">
      <w:r>
        <w:separator/>
      </w:r>
    </w:p>
  </w:footnote>
  <w:footnote w:type="continuationSeparator" w:id="0">
    <w:p w:rsidR="003542AF" w:rsidRDefault="003542AF" w:rsidP="00A3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AED"/>
    <w:multiLevelType w:val="hybridMultilevel"/>
    <w:tmpl w:val="F1805FF0"/>
    <w:lvl w:ilvl="0" w:tplc="163E8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F16B7"/>
    <w:multiLevelType w:val="hybridMultilevel"/>
    <w:tmpl w:val="AC8E5430"/>
    <w:lvl w:ilvl="0" w:tplc="1F624C4E">
      <w:start w:val="1"/>
      <w:numFmt w:val="taiwaneseCountingThousand"/>
      <w:lvlText w:val="第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17C9A"/>
    <w:multiLevelType w:val="hybridMultilevel"/>
    <w:tmpl w:val="81B6A48A"/>
    <w:lvl w:ilvl="0" w:tplc="22E29616">
      <w:start w:val="2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CE"/>
    <w:rsid w:val="00000C5B"/>
    <w:rsid w:val="00010C17"/>
    <w:rsid w:val="0001100E"/>
    <w:rsid w:val="0001265E"/>
    <w:rsid w:val="00012C2A"/>
    <w:rsid w:val="00022EC5"/>
    <w:rsid w:val="00032B9C"/>
    <w:rsid w:val="00066906"/>
    <w:rsid w:val="000725CB"/>
    <w:rsid w:val="00072B64"/>
    <w:rsid w:val="00084FC7"/>
    <w:rsid w:val="0008799C"/>
    <w:rsid w:val="000A506A"/>
    <w:rsid w:val="000B3826"/>
    <w:rsid w:val="000D0B47"/>
    <w:rsid w:val="000E0889"/>
    <w:rsid w:val="000E12FC"/>
    <w:rsid w:val="000E2FA3"/>
    <w:rsid w:val="000E49CE"/>
    <w:rsid w:val="000E5FA9"/>
    <w:rsid w:val="001062AE"/>
    <w:rsid w:val="00120E8B"/>
    <w:rsid w:val="001442EF"/>
    <w:rsid w:val="00154AEF"/>
    <w:rsid w:val="00157CEE"/>
    <w:rsid w:val="00166333"/>
    <w:rsid w:val="0019468F"/>
    <w:rsid w:val="001B4307"/>
    <w:rsid w:val="001B58A8"/>
    <w:rsid w:val="001C3DF5"/>
    <w:rsid w:val="001C5F84"/>
    <w:rsid w:val="001D1DDB"/>
    <w:rsid w:val="001D5CA6"/>
    <w:rsid w:val="001F630B"/>
    <w:rsid w:val="001F749F"/>
    <w:rsid w:val="002102D3"/>
    <w:rsid w:val="00220453"/>
    <w:rsid w:val="002967D4"/>
    <w:rsid w:val="002A5EA5"/>
    <w:rsid w:val="002C069D"/>
    <w:rsid w:val="002E4B0D"/>
    <w:rsid w:val="00304C1B"/>
    <w:rsid w:val="00311DE6"/>
    <w:rsid w:val="00323892"/>
    <w:rsid w:val="0034012A"/>
    <w:rsid w:val="00341481"/>
    <w:rsid w:val="0034772A"/>
    <w:rsid w:val="003542AF"/>
    <w:rsid w:val="00355E24"/>
    <w:rsid w:val="00362894"/>
    <w:rsid w:val="003979E6"/>
    <w:rsid w:val="003B31FF"/>
    <w:rsid w:val="003B736E"/>
    <w:rsid w:val="003C4146"/>
    <w:rsid w:val="003D2640"/>
    <w:rsid w:val="00406C13"/>
    <w:rsid w:val="00425EB7"/>
    <w:rsid w:val="00426948"/>
    <w:rsid w:val="004331C2"/>
    <w:rsid w:val="00451B9A"/>
    <w:rsid w:val="00456765"/>
    <w:rsid w:val="004728CE"/>
    <w:rsid w:val="00474595"/>
    <w:rsid w:val="00477057"/>
    <w:rsid w:val="004B2EF5"/>
    <w:rsid w:val="004B5431"/>
    <w:rsid w:val="004C46BE"/>
    <w:rsid w:val="004C7CBF"/>
    <w:rsid w:val="004D217E"/>
    <w:rsid w:val="004F2693"/>
    <w:rsid w:val="004F34B2"/>
    <w:rsid w:val="004F70A1"/>
    <w:rsid w:val="0050558E"/>
    <w:rsid w:val="0052471C"/>
    <w:rsid w:val="00541425"/>
    <w:rsid w:val="00576776"/>
    <w:rsid w:val="00583C7B"/>
    <w:rsid w:val="005902CA"/>
    <w:rsid w:val="005A01AC"/>
    <w:rsid w:val="005B7AF4"/>
    <w:rsid w:val="005C668B"/>
    <w:rsid w:val="005E4F0E"/>
    <w:rsid w:val="005E6AE9"/>
    <w:rsid w:val="005F257C"/>
    <w:rsid w:val="005F65C5"/>
    <w:rsid w:val="00610218"/>
    <w:rsid w:val="006257F0"/>
    <w:rsid w:val="006422B7"/>
    <w:rsid w:val="00650955"/>
    <w:rsid w:val="00672014"/>
    <w:rsid w:val="006772CD"/>
    <w:rsid w:val="00680FF5"/>
    <w:rsid w:val="00681693"/>
    <w:rsid w:val="00691DEA"/>
    <w:rsid w:val="006B0734"/>
    <w:rsid w:val="006B08E6"/>
    <w:rsid w:val="006B4891"/>
    <w:rsid w:val="006C1108"/>
    <w:rsid w:val="00710006"/>
    <w:rsid w:val="007139EA"/>
    <w:rsid w:val="007574D3"/>
    <w:rsid w:val="00770199"/>
    <w:rsid w:val="00783312"/>
    <w:rsid w:val="00785B65"/>
    <w:rsid w:val="007C598D"/>
    <w:rsid w:val="007D20EC"/>
    <w:rsid w:val="007E1F75"/>
    <w:rsid w:val="007F19B6"/>
    <w:rsid w:val="007F7AA8"/>
    <w:rsid w:val="00804829"/>
    <w:rsid w:val="00810BB2"/>
    <w:rsid w:val="008150FF"/>
    <w:rsid w:val="00821BF0"/>
    <w:rsid w:val="00824FBC"/>
    <w:rsid w:val="00834D0B"/>
    <w:rsid w:val="00835242"/>
    <w:rsid w:val="00837DAD"/>
    <w:rsid w:val="00846D92"/>
    <w:rsid w:val="00854CEF"/>
    <w:rsid w:val="0086057A"/>
    <w:rsid w:val="00860589"/>
    <w:rsid w:val="008642CA"/>
    <w:rsid w:val="00867422"/>
    <w:rsid w:val="00893FB3"/>
    <w:rsid w:val="008A513B"/>
    <w:rsid w:val="008C791F"/>
    <w:rsid w:val="008F3E49"/>
    <w:rsid w:val="009129FD"/>
    <w:rsid w:val="00930067"/>
    <w:rsid w:val="009336E2"/>
    <w:rsid w:val="00977916"/>
    <w:rsid w:val="009D0AED"/>
    <w:rsid w:val="009E1030"/>
    <w:rsid w:val="009F2098"/>
    <w:rsid w:val="00A17F49"/>
    <w:rsid w:val="00A25BCB"/>
    <w:rsid w:val="00A3032D"/>
    <w:rsid w:val="00A3330A"/>
    <w:rsid w:val="00A35059"/>
    <w:rsid w:val="00A37B45"/>
    <w:rsid w:val="00A43CD7"/>
    <w:rsid w:val="00A620E7"/>
    <w:rsid w:val="00A7093D"/>
    <w:rsid w:val="00AA089B"/>
    <w:rsid w:val="00AA19C5"/>
    <w:rsid w:val="00AA33E6"/>
    <w:rsid w:val="00AB2CEA"/>
    <w:rsid w:val="00AB34F2"/>
    <w:rsid w:val="00AB722D"/>
    <w:rsid w:val="00AD4433"/>
    <w:rsid w:val="00AE18F5"/>
    <w:rsid w:val="00AF2B59"/>
    <w:rsid w:val="00B041DB"/>
    <w:rsid w:val="00B4391F"/>
    <w:rsid w:val="00B70EF1"/>
    <w:rsid w:val="00B8263B"/>
    <w:rsid w:val="00B8674A"/>
    <w:rsid w:val="00BA23F1"/>
    <w:rsid w:val="00BB2A3C"/>
    <w:rsid w:val="00BB3CB3"/>
    <w:rsid w:val="00BC0BCB"/>
    <w:rsid w:val="00BF2845"/>
    <w:rsid w:val="00C0544C"/>
    <w:rsid w:val="00C06260"/>
    <w:rsid w:val="00C43FC9"/>
    <w:rsid w:val="00C66086"/>
    <w:rsid w:val="00C73E9E"/>
    <w:rsid w:val="00C80A83"/>
    <w:rsid w:val="00CE598A"/>
    <w:rsid w:val="00D13746"/>
    <w:rsid w:val="00D35EF6"/>
    <w:rsid w:val="00DA376B"/>
    <w:rsid w:val="00DB094C"/>
    <w:rsid w:val="00DB7F4E"/>
    <w:rsid w:val="00DC173E"/>
    <w:rsid w:val="00DC335F"/>
    <w:rsid w:val="00DC55CF"/>
    <w:rsid w:val="00DC6CED"/>
    <w:rsid w:val="00DC7A12"/>
    <w:rsid w:val="00DD55F7"/>
    <w:rsid w:val="00DF26FC"/>
    <w:rsid w:val="00E16E5D"/>
    <w:rsid w:val="00E216DA"/>
    <w:rsid w:val="00E2633A"/>
    <w:rsid w:val="00E415C5"/>
    <w:rsid w:val="00E41684"/>
    <w:rsid w:val="00E450E0"/>
    <w:rsid w:val="00E537A8"/>
    <w:rsid w:val="00E542BA"/>
    <w:rsid w:val="00E619CE"/>
    <w:rsid w:val="00E92D3E"/>
    <w:rsid w:val="00EA00A7"/>
    <w:rsid w:val="00EA1878"/>
    <w:rsid w:val="00EA334E"/>
    <w:rsid w:val="00EC2135"/>
    <w:rsid w:val="00EC32CD"/>
    <w:rsid w:val="00EC6A8B"/>
    <w:rsid w:val="00EC7287"/>
    <w:rsid w:val="00ED493C"/>
    <w:rsid w:val="00EE21B9"/>
    <w:rsid w:val="00EE6D7C"/>
    <w:rsid w:val="00EF0273"/>
    <w:rsid w:val="00EF15F8"/>
    <w:rsid w:val="00F05765"/>
    <w:rsid w:val="00F271AC"/>
    <w:rsid w:val="00F423CD"/>
    <w:rsid w:val="00F42624"/>
    <w:rsid w:val="00F51148"/>
    <w:rsid w:val="00F656D2"/>
    <w:rsid w:val="00F67D8B"/>
    <w:rsid w:val="00F82F09"/>
    <w:rsid w:val="00F83416"/>
    <w:rsid w:val="00F95CB5"/>
    <w:rsid w:val="00FD3402"/>
    <w:rsid w:val="00FD3A25"/>
    <w:rsid w:val="00FF67D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39E08-023E-4E0E-BB17-20F1599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9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CE"/>
    <w:pPr>
      <w:ind w:leftChars="200" w:left="480"/>
    </w:pPr>
  </w:style>
  <w:style w:type="table" w:styleId="a4">
    <w:name w:val="Table Grid"/>
    <w:basedOn w:val="a1"/>
    <w:uiPriority w:val="59"/>
    <w:rsid w:val="00E6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3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3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5E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43CD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43CD7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A43C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43CD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2102D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E1F75"/>
    <w:rPr>
      <w:color w:val="800080" w:themeColor="followedHyperlink"/>
      <w:u w:val="single"/>
    </w:rPr>
  </w:style>
  <w:style w:type="character" w:styleId="af1">
    <w:name w:val="Strong"/>
    <w:qFormat/>
    <w:rsid w:val="00B4391F"/>
    <w:rPr>
      <w:b/>
      <w:bCs/>
    </w:rPr>
  </w:style>
  <w:style w:type="paragraph" w:styleId="af2">
    <w:name w:val="annotation text"/>
    <w:basedOn w:val="a"/>
    <w:link w:val="af3"/>
    <w:uiPriority w:val="99"/>
    <w:unhideWhenUsed/>
    <w:rsid w:val="00810BB2"/>
  </w:style>
  <w:style w:type="character" w:customStyle="1" w:styleId="af3">
    <w:name w:val="註解文字 字元"/>
    <w:basedOn w:val="a0"/>
    <w:link w:val="af2"/>
    <w:uiPriority w:val="99"/>
    <w:rsid w:val="00810BB2"/>
  </w:style>
  <w:style w:type="character" w:styleId="af4">
    <w:name w:val="annotation reference"/>
    <w:basedOn w:val="a0"/>
    <w:uiPriority w:val="99"/>
    <w:semiHidden/>
    <w:unhideWhenUsed/>
    <w:rsid w:val="00FD3402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D3402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FD3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16F2-142B-4168-9101-E91AE7A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托育資源中心</dc:creator>
  <cp:lastModifiedBy>托育資源中心</cp:lastModifiedBy>
  <cp:revision>6</cp:revision>
  <cp:lastPrinted>2015-08-11T08:30:00Z</cp:lastPrinted>
  <dcterms:created xsi:type="dcterms:W3CDTF">2016-05-10T01:30:00Z</dcterms:created>
  <dcterms:modified xsi:type="dcterms:W3CDTF">2016-05-10T01:32:00Z</dcterms:modified>
</cp:coreProperties>
</file>